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37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78"/>
        <w:gridCol w:w="1139"/>
        <w:gridCol w:w="202"/>
        <w:gridCol w:w="900"/>
        <w:gridCol w:w="649"/>
        <w:gridCol w:w="927"/>
        <w:gridCol w:w="1134"/>
        <w:gridCol w:w="1418"/>
        <w:gridCol w:w="1701"/>
        <w:gridCol w:w="236"/>
        <w:gridCol w:w="1039"/>
        <w:gridCol w:w="1560"/>
        <w:gridCol w:w="140"/>
        <w:gridCol w:w="236"/>
        <w:gridCol w:w="1041"/>
        <w:gridCol w:w="68"/>
        <w:gridCol w:w="1488"/>
        <w:gridCol w:w="636"/>
        <w:gridCol w:w="1283"/>
      </w:tblGrid>
      <w:tr w:rsidR="0054046B" w:rsidRPr="00C42A0B" w:rsidTr="0054046B">
        <w:trPr>
          <w:gridAfter w:val="16"/>
          <w:wAfter w:w="14456" w:type="dxa"/>
          <w:trHeight w:val="300"/>
        </w:trPr>
        <w:tc>
          <w:tcPr>
            <w:tcW w:w="19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54046B" w:rsidRPr="00C42A0B" w:rsidTr="0054046B">
        <w:trPr>
          <w:trHeight w:val="3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trHeight w:val="515"/>
        </w:trPr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435"/>
        </w:trPr>
        <w:tc>
          <w:tcPr>
            <w:tcW w:w="5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/п</w:t>
            </w:r>
          </w:p>
        </w:tc>
        <w:tc>
          <w:tcPr>
            <w:tcW w:w="11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чреждение</w:t>
            </w:r>
          </w:p>
        </w:tc>
        <w:tc>
          <w:tcPr>
            <w:tcW w:w="1102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0767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 добровольных родительских пожертво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ний </w:t>
            </w:r>
            <w:r w:rsidR="0019357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за 3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вартал</w:t>
            </w:r>
            <w:r w:rsidR="00B67ED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20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.</w:t>
            </w:r>
            <w:proofErr w:type="gramEnd"/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енежный взнос, руб.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оговор пожертвования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учающихся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в учреждении</w:t>
            </w:r>
          </w:p>
        </w:tc>
        <w:tc>
          <w:tcPr>
            <w:tcW w:w="170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 платежей за период (январь-март)</w:t>
            </w:r>
          </w:p>
        </w:tc>
        <w:tc>
          <w:tcPr>
            <w:tcW w:w="28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сход</w:t>
            </w:r>
          </w:p>
        </w:tc>
        <w:tc>
          <w:tcPr>
            <w:tcW w:w="1417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ланирование закупок (да/нет)</w:t>
            </w:r>
          </w:p>
        </w:tc>
        <w:tc>
          <w:tcPr>
            <w:tcW w:w="2192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полнение приказа от 27.10.2015г. №1053 (наличие публичных отчетов, работа с родителями, своевременность оприходования материальных ценностей,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информироа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54046B" w:rsidRPr="00C42A0B" w:rsidTr="0054046B">
        <w:trPr>
          <w:gridAfter w:val="1"/>
          <w:wAfter w:w="1283" w:type="dxa"/>
          <w:trHeight w:val="2509"/>
        </w:trPr>
        <w:tc>
          <w:tcPr>
            <w:tcW w:w="5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инимальный</w:t>
            </w:r>
          </w:p>
        </w:tc>
        <w:tc>
          <w:tcPr>
            <w:tcW w:w="9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аксимальный</w:t>
            </w: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умма, руб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првление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сходов</w:t>
            </w:r>
          </w:p>
        </w:tc>
        <w:tc>
          <w:tcPr>
            <w:tcW w:w="1417" w:type="dxa"/>
            <w:gridSpan w:val="3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2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216F36">
        <w:trPr>
          <w:gridAfter w:val="1"/>
          <w:wAfter w:w="1283" w:type="dxa"/>
          <w:trHeight w:val="3368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АОУ Школа № 19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0</w:t>
            </w: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193572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</w:t>
            </w:r>
            <w:bookmarkStart w:id="0" w:name="_GoBack"/>
            <w:bookmarkEnd w:id="0"/>
            <w:r w:rsidR="0054046B"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-уч-ся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</w:t>
            </w: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слуги связи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ыполняется на сайте Учреждения в разделе финансово-хозяйственной деятельности 1 раз в квартал, на общем родительском собрании протокол №1 от 09.09.2015г, на информационных стендах для родителей по мере необходимости, но не реже 1 раза в квартал.</w:t>
            </w: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54046B" w:rsidRPr="00C42A0B" w:rsidRDefault="0054046B" w:rsidP="00C42A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50 - </w:t>
            </w: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осп</w:t>
            </w:r>
            <w:proofErr w:type="spell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Лицензии</w:t>
            </w:r>
            <w:proofErr w:type="gramStart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п</w:t>
            </w:r>
            <w:proofErr w:type="gramEnd"/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ени</w:t>
            </w:r>
            <w:proofErr w:type="spellEnd"/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42A0B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54046B" w:rsidRPr="00C42A0B" w:rsidTr="0054046B">
        <w:trPr>
          <w:gridAfter w:val="1"/>
          <w:wAfter w:w="1283" w:type="dxa"/>
          <w:trHeight w:val="300"/>
        </w:trPr>
        <w:tc>
          <w:tcPr>
            <w:tcW w:w="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046B" w:rsidRPr="00C42A0B" w:rsidRDefault="0054046B" w:rsidP="00C42A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C50A56" w:rsidRDefault="00C50A56"/>
    <w:sectPr w:rsidR="00C50A56" w:rsidSect="00C42A0B">
      <w:pgSz w:w="16838" w:h="11906" w:orient="landscape"/>
      <w:pgMar w:top="28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DF"/>
    <w:rsid w:val="000767BD"/>
    <w:rsid w:val="00193572"/>
    <w:rsid w:val="001F642F"/>
    <w:rsid w:val="00216F36"/>
    <w:rsid w:val="00510857"/>
    <w:rsid w:val="0054046B"/>
    <w:rsid w:val="00682496"/>
    <w:rsid w:val="00AE7F70"/>
    <w:rsid w:val="00B338DF"/>
    <w:rsid w:val="00B67ED4"/>
    <w:rsid w:val="00C42A0B"/>
    <w:rsid w:val="00C50A56"/>
    <w:rsid w:val="00E53919"/>
    <w:rsid w:val="00E7040D"/>
    <w:rsid w:val="00F41E00"/>
    <w:rsid w:val="00F84910"/>
    <w:rsid w:val="00FD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362A8-A6C3-48CA-B09C-206AA57F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икторовна</dc:creator>
  <cp:lastModifiedBy>Пользователь</cp:lastModifiedBy>
  <cp:revision>2</cp:revision>
  <dcterms:created xsi:type="dcterms:W3CDTF">2018-10-10T03:03:00Z</dcterms:created>
  <dcterms:modified xsi:type="dcterms:W3CDTF">2018-10-10T03:03:00Z</dcterms:modified>
</cp:coreProperties>
</file>